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88" w:rsidRPr="00ED401F" w:rsidRDefault="00EB7588" w:rsidP="00ED40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D401F">
        <w:rPr>
          <w:rFonts w:ascii="Times New Roman" w:hAnsi="Times New Roman" w:cs="Times New Roman"/>
          <w:sz w:val="28"/>
          <w:szCs w:val="28"/>
        </w:rPr>
        <w:t xml:space="preserve">Расписание занятий </w:t>
      </w:r>
      <w:r w:rsidR="00ED401F" w:rsidRPr="00ED401F">
        <w:rPr>
          <w:rFonts w:ascii="Times New Roman" w:hAnsi="Times New Roman" w:cs="Times New Roman"/>
          <w:sz w:val="28"/>
          <w:szCs w:val="28"/>
        </w:rPr>
        <w:t>объединения «Волшебное дерево»</w:t>
      </w:r>
    </w:p>
    <w:p w:rsidR="00ED401F" w:rsidRPr="00ED401F" w:rsidRDefault="00ED401F" w:rsidP="00ED4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Силантьева Зарина Данияловна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418"/>
        <w:gridCol w:w="1418"/>
        <w:gridCol w:w="4206"/>
        <w:gridCol w:w="3017"/>
      </w:tblGrid>
      <w:tr w:rsidR="00562B6A" w:rsidTr="00562B6A">
        <w:tc>
          <w:tcPr>
            <w:tcW w:w="1418" w:type="dxa"/>
          </w:tcPr>
          <w:p w:rsidR="00562B6A" w:rsidRDefault="00562B6A">
            <w:r>
              <w:t>Дата</w:t>
            </w:r>
          </w:p>
        </w:tc>
        <w:tc>
          <w:tcPr>
            <w:tcW w:w="1418" w:type="dxa"/>
          </w:tcPr>
          <w:p w:rsidR="00562B6A" w:rsidRDefault="00562B6A">
            <w:r>
              <w:t xml:space="preserve">Группа </w:t>
            </w:r>
          </w:p>
        </w:tc>
        <w:tc>
          <w:tcPr>
            <w:tcW w:w="4206" w:type="dxa"/>
          </w:tcPr>
          <w:p w:rsidR="00562B6A" w:rsidRDefault="00562B6A">
            <w:r>
              <w:t>Тема урока</w:t>
            </w:r>
          </w:p>
          <w:p w:rsidR="00562B6A" w:rsidRDefault="00562B6A"/>
        </w:tc>
        <w:tc>
          <w:tcPr>
            <w:tcW w:w="3017" w:type="dxa"/>
          </w:tcPr>
          <w:p w:rsidR="00562B6A" w:rsidRDefault="00562B6A"/>
        </w:tc>
      </w:tr>
      <w:tr w:rsidR="007B34D9" w:rsidTr="00562B6A">
        <w:tc>
          <w:tcPr>
            <w:tcW w:w="1418" w:type="dxa"/>
          </w:tcPr>
          <w:p w:rsidR="007B34D9" w:rsidRDefault="007B34D9" w:rsidP="007B34D9">
            <w:bookmarkStart w:id="0" w:name="_GoBack"/>
            <w:bookmarkEnd w:id="0"/>
            <w:r>
              <w:t>1.03.2022, вторник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1</w:t>
            </w:r>
          </w:p>
        </w:tc>
        <w:tc>
          <w:tcPr>
            <w:tcW w:w="4206" w:type="dxa"/>
          </w:tcPr>
          <w:p w:rsidR="007B34D9" w:rsidRDefault="00804C27" w:rsidP="00804C27">
            <w:r>
              <w:t>Разработка эскиза к областному конкурсу «Свет бересты». Подбор материала, просмотр иллюстраций. Наброски.</w:t>
            </w:r>
          </w:p>
        </w:tc>
        <w:tc>
          <w:tcPr>
            <w:tcW w:w="3017" w:type="dxa"/>
          </w:tcPr>
          <w:p w:rsidR="007B34D9" w:rsidRDefault="00D14E57" w:rsidP="007B34D9">
            <w:hyperlink r:id="rId6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E972D7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1.03.2022, вторник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2</w:t>
            </w:r>
          </w:p>
        </w:tc>
        <w:tc>
          <w:tcPr>
            <w:tcW w:w="4206" w:type="dxa"/>
          </w:tcPr>
          <w:p w:rsidR="007B34D9" w:rsidRDefault="00804C27" w:rsidP="007B34D9">
            <w:r>
              <w:t>Разработка эскиза к областному конкурсу «Свет бересты». Подбор материала, просмотр иллюстраций. Наброски.</w:t>
            </w:r>
          </w:p>
        </w:tc>
        <w:tc>
          <w:tcPr>
            <w:tcW w:w="3017" w:type="dxa"/>
          </w:tcPr>
          <w:p w:rsidR="007B34D9" w:rsidRPr="00E2351B" w:rsidRDefault="00D14E57" w:rsidP="007B34D9">
            <w:hyperlink r:id="rId7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E2351B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  <w:r w:rsidR="007B34D9" w:rsidRPr="00E2351B">
              <w:t xml:space="preserve"> </w:t>
            </w:r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1.03.2022, вторник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5</w:t>
            </w:r>
          </w:p>
        </w:tc>
        <w:tc>
          <w:tcPr>
            <w:tcW w:w="4206" w:type="dxa"/>
          </w:tcPr>
          <w:p w:rsidR="007B34D9" w:rsidRDefault="007B34D9" w:rsidP="007B34D9">
            <w:r>
              <w:t>Выполнение резьбы на  панно на тему: «Родные просторы». Детализация мелких деталей. Шлифование работы.</w:t>
            </w:r>
          </w:p>
        </w:tc>
        <w:tc>
          <w:tcPr>
            <w:tcW w:w="3017" w:type="dxa"/>
          </w:tcPr>
          <w:p w:rsidR="007B34D9" w:rsidRDefault="00D14E57" w:rsidP="007B34D9">
            <w:hyperlink r:id="rId8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7B34D9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2.03.2022, среда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3</w:t>
            </w:r>
          </w:p>
        </w:tc>
        <w:tc>
          <w:tcPr>
            <w:tcW w:w="4206" w:type="dxa"/>
          </w:tcPr>
          <w:p w:rsidR="007B34D9" w:rsidRDefault="00804C27" w:rsidP="007B34D9">
            <w:r>
              <w:t>Разработка эскиза к областному конкурсу «Свет бересты». Подбор материала, просмотр иллюстраций. Наброски.</w:t>
            </w:r>
          </w:p>
        </w:tc>
        <w:tc>
          <w:tcPr>
            <w:tcW w:w="3017" w:type="dxa"/>
          </w:tcPr>
          <w:p w:rsidR="007B34D9" w:rsidRDefault="00D14E57" w:rsidP="007B34D9">
            <w:hyperlink r:id="rId9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E972D7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2.03.2022, среда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4</w:t>
            </w:r>
          </w:p>
        </w:tc>
        <w:tc>
          <w:tcPr>
            <w:tcW w:w="4206" w:type="dxa"/>
          </w:tcPr>
          <w:p w:rsidR="007B34D9" w:rsidRDefault="00804C27" w:rsidP="007B34D9">
            <w:r>
              <w:t>Разработка эскиза к областному конкурсу «Свет бересты». Подбор материала, просмотр иллюстраций. Наброски.</w:t>
            </w:r>
          </w:p>
        </w:tc>
        <w:tc>
          <w:tcPr>
            <w:tcW w:w="3017" w:type="dxa"/>
          </w:tcPr>
          <w:p w:rsidR="007B34D9" w:rsidRDefault="00D14E57" w:rsidP="007B34D9">
            <w:hyperlink r:id="rId10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r w:rsidR="007B34D9" w:rsidRPr="00A8727A">
                <w:rPr>
                  <w:rStyle w:val="a4"/>
                  <w:lang w:val="en-US"/>
                </w:rPr>
                <w:t>vk.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2.03.2022, среда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6</w:t>
            </w:r>
          </w:p>
        </w:tc>
        <w:tc>
          <w:tcPr>
            <w:tcW w:w="4206" w:type="dxa"/>
          </w:tcPr>
          <w:p w:rsidR="007B34D9" w:rsidRDefault="007B34D9" w:rsidP="007B34D9">
            <w:r>
              <w:t>Выполнение резьбы на  панно на тему: «Родные просторы». Детализация мелких деталей. Шлифование работы.</w:t>
            </w:r>
          </w:p>
        </w:tc>
        <w:tc>
          <w:tcPr>
            <w:tcW w:w="3017" w:type="dxa"/>
          </w:tcPr>
          <w:p w:rsidR="007B34D9" w:rsidRDefault="00D14E57" w:rsidP="007B34D9">
            <w:hyperlink r:id="rId11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E972D7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3.03.2022, четверг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1</w:t>
            </w:r>
          </w:p>
        </w:tc>
        <w:tc>
          <w:tcPr>
            <w:tcW w:w="4206" w:type="dxa"/>
          </w:tcPr>
          <w:p w:rsidR="007B34D9" w:rsidRDefault="00804C27" w:rsidP="00804C27">
            <w:r>
              <w:t>Разработка и утверждение эскиза на тему «Свет бересты». Работа в цвете.</w:t>
            </w:r>
          </w:p>
        </w:tc>
        <w:tc>
          <w:tcPr>
            <w:tcW w:w="3017" w:type="dxa"/>
          </w:tcPr>
          <w:p w:rsidR="007B34D9" w:rsidRDefault="00D14E57" w:rsidP="007B34D9">
            <w:hyperlink r:id="rId12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E972D7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3.03.2022, четверг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2</w:t>
            </w:r>
          </w:p>
        </w:tc>
        <w:tc>
          <w:tcPr>
            <w:tcW w:w="4206" w:type="dxa"/>
          </w:tcPr>
          <w:p w:rsidR="007B34D9" w:rsidRDefault="00804C27" w:rsidP="007B34D9">
            <w:r>
              <w:t>Разработка и утверждение эскиза на тему «Свет бересты». Работа в цвете.</w:t>
            </w:r>
          </w:p>
        </w:tc>
        <w:tc>
          <w:tcPr>
            <w:tcW w:w="3017" w:type="dxa"/>
          </w:tcPr>
          <w:p w:rsidR="007B34D9" w:rsidRDefault="00D14E57" w:rsidP="007B34D9">
            <w:hyperlink r:id="rId13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E972D7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3.03.2022, четверг,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5</w:t>
            </w:r>
          </w:p>
        </w:tc>
        <w:tc>
          <w:tcPr>
            <w:tcW w:w="4206" w:type="dxa"/>
          </w:tcPr>
          <w:p w:rsidR="007B34D9" w:rsidRDefault="007B34D9" w:rsidP="007B34D9">
            <w:r>
              <w:t>Выполнение резьбы на  панно на тему: «Родные просторы». Морение работы.</w:t>
            </w:r>
          </w:p>
        </w:tc>
        <w:tc>
          <w:tcPr>
            <w:tcW w:w="3017" w:type="dxa"/>
          </w:tcPr>
          <w:p w:rsidR="007B34D9" w:rsidRPr="00E2351B" w:rsidRDefault="00D14E57" w:rsidP="007B34D9">
            <w:hyperlink r:id="rId14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E2351B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  <w:r w:rsidR="007B34D9" w:rsidRPr="00E2351B">
              <w:t xml:space="preserve"> </w:t>
            </w:r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4.03.2022, пятница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3</w:t>
            </w:r>
          </w:p>
        </w:tc>
        <w:tc>
          <w:tcPr>
            <w:tcW w:w="4206" w:type="dxa"/>
          </w:tcPr>
          <w:p w:rsidR="007B34D9" w:rsidRDefault="00804C27" w:rsidP="007B34D9">
            <w:r>
              <w:t>Разработка и утверждение эскиза на тему «Свет бересты». Работа в цвете.</w:t>
            </w:r>
          </w:p>
        </w:tc>
        <w:tc>
          <w:tcPr>
            <w:tcW w:w="3017" w:type="dxa"/>
          </w:tcPr>
          <w:p w:rsidR="007B34D9" w:rsidRDefault="00D14E57" w:rsidP="007B34D9">
            <w:hyperlink r:id="rId15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r w:rsidR="007B34D9" w:rsidRPr="00A8727A">
                <w:rPr>
                  <w:rStyle w:val="a4"/>
                  <w:lang w:val="en-US"/>
                </w:rPr>
                <w:t>vk.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4.03.2022, пятница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4</w:t>
            </w:r>
          </w:p>
        </w:tc>
        <w:tc>
          <w:tcPr>
            <w:tcW w:w="4206" w:type="dxa"/>
          </w:tcPr>
          <w:p w:rsidR="007B34D9" w:rsidRDefault="00804C27" w:rsidP="007B34D9">
            <w:r>
              <w:t>Разработка и утверждение эскиза на тему «Свет бересты». Работа в цвете.</w:t>
            </w:r>
          </w:p>
        </w:tc>
        <w:tc>
          <w:tcPr>
            <w:tcW w:w="3017" w:type="dxa"/>
          </w:tcPr>
          <w:p w:rsidR="007B34D9" w:rsidRDefault="00D14E57" w:rsidP="007B34D9">
            <w:hyperlink r:id="rId16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k</w:t>
              </w:r>
              <w:proofErr w:type="spellEnd"/>
              <w:r w:rsidR="007B34D9" w:rsidRPr="00E972D7">
                <w:rPr>
                  <w:rStyle w:val="a4"/>
                </w:rPr>
                <w:t>.</w:t>
              </w:r>
              <w:r w:rsidR="007B34D9" w:rsidRPr="00A8727A">
                <w:rPr>
                  <w:rStyle w:val="a4"/>
                  <w:lang w:val="en-US"/>
                </w:rPr>
                <w:t>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  <w:tr w:rsidR="007B34D9" w:rsidTr="00562B6A">
        <w:tc>
          <w:tcPr>
            <w:tcW w:w="1418" w:type="dxa"/>
          </w:tcPr>
          <w:p w:rsidR="007B34D9" w:rsidRDefault="007B34D9" w:rsidP="007B34D9">
            <w:r>
              <w:t>4.03.2022, пятница</w:t>
            </w:r>
          </w:p>
        </w:tc>
        <w:tc>
          <w:tcPr>
            <w:tcW w:w="1418" w:type="dxa"/>
          </w:tcPr>
          <w:p w:rsidR="007B34D9" w:rsidRDefault="007B34D9" w:rsidP="007B34D9">
            <w:pPr>
              <w:jc w:val="center"/>
            </w:pPr>
            <w:r>
              <w:t>6</w:t>
            </w:r>
          </w:p>
        </w:tc>
        <w:tc>
          <w:tcPr>
            <w:tcW w:w="4206" w:type="dxa"/>
          </w:tcPr>
          <w:p w:rsidR="007B34D9" w:rsidRDefault="007B34D9" w:rsidP="007B34D9">
            <w:r>
              <w:t>Выполнение резьбы на  панно на тему: «Родные просторы». Морение работы.</w:t>
            </w:r>
          </w:p>
        </w:tc>
        <w:tc>
          <w:tcPr>
            <w:tcW w:w="3017" w:type="dxa"/>
          </w:tcPr>
          <w:p w:rsidR="007B34D9" w:rsidRDefault="00D14E57" w:rsidP="007B34D9">
            <w:hyperlink r:id="rId17" w:history="1">
              <w:r w:rsidR="007B34D9" w:rsidRPr="00A8727A">
                <w:rPr>
                  <w:rStyle w:val="a4"/>
                  <w:lang w:val="en-US"/>
                </w:rPr>
                <w:t>https</w:t>
              </w:r>
              <w:r w:rsidR="007B34D9" w:rsidRPr="00A8727A">
                <w:rPr>
                  <w:rStyle w:val="a4"/>
                </w:rPr>
                <w:t>://</w:t>
              </w:r>
              <w:r w:rsidR="007B34D9" w:rsidRPr="00A8727A">
                <w:rPr>
                  <w:rStyle w:val="a4"/>
                  <w:lang w:val="en-US"/>
                </w:rPr>
                <w:t>vk.com</w:t>
              </w:r>
              <w:r w:rsidR="007B34D9" w:rsidRPr="00A8727A">
                <w:rPr>
                  <w:rStyle w:val="a4"/>
                </w:rPr>
                <w:t>/</w:t>
              </w:r>
              <w:proofErr w:type="spellStart"/>
              <w:r w:rsidR="007B34D9" w:rsidRPr="00A8727A">
                <w:rPr>
                  <w:rStyle w:val="a4"/>
                  <w:lang w:val="en-US"/>
                </w:rPr>
                <w:t>volshebnikiddt</w:t>
              </w:r>
              <w:proofErr w:type="spellEnd"/>
            </w:hyperlink>
          </w:p>
        </w:tc>
      </w:tr>
    </w:tbl>
    <w:p w:rsidR="00350546" w:rsidRDefault="00350546"/>
    <w:sectPr w:rsidR="00350546" w:rsidSect="00F6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C7E"/>
    <w:rsid w:val="00171777"/>
    <w:rsid w:val="001A0B86"/>
    <w:rsid w:val="001D57F5"/>
    <w:rsid w:val="002A08B4"/>
    <w:rsid w:val="00350546"/>
    <w:rsid w:val="00390FEE"/>
    <w:rsid w:val="00562B6A"/>
    <w:rsid w:val="007841CD"/>
    <w:rsid w:val="007B34D9"/>
    <w:rsid w:val="00804C27"/>
    <w:rsid w:val="008A1E09"/>
    <w:rsid w:val="00957642"/>
    <w:rsid w:val="00A272AD"/>
    <w:rsid w:val="00A6178E"/>
    <w:rsid w:val="00B23F47"/>
    <w:rsid w:val="00CF5C7E"/>
    <w:rsid w:val="00D14E57"/>
    <w:rsid w:val="00DE6961"/>
    <w:rsid w:val="00E2351B"/>
    <w:rsid w:val="00E31012"/>
    <w:rsid w:val="00E607F3"/>
    <w:rsid w:val="00E972D7"/>
    <w:rsid w:val="00EB7588"/>
    <w:rsid w:val="00ED401F"/>
    <w:rsid w:val="00EF6D7B"/>
    <w:rsid w:val="00F63AB1"/>
    <w:rsid w:val="00FD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90F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90F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olshebnikiddt" TargetMode="External"/><Relationship Id="rId13" Type="http://schemas.openxmlformats.org/officeDocument/2006/relationships/hyperlink" Target="https://vk.com/volshebnikiddt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volshebnikiddt" TargetMode="External"/><Relationship Id="rId12" Type="http://schemas.openxmlformats.org/officeDocument/2006/relationships/hyperlink" Target="https://vk.com/volshebnikiddt" TargetMode="External"/><Relationship Id="rId17" Type="http://schemas.openxmlformats.org/officeDocument/2006/relationships/hyperlink" Target="https://vk.com/volshebnikiddt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volshebnikidd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olshebnikiddt" TargetMode="External"/><Relationship Id="rId11" Type="http://schemas.openxmlformats.org/officeDocument/2006/relationships/hyperlink" Target="https://vk.com/volshebnikidd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volshebnikiddt" TargetMode="External"/><Relationship Id="rId10" Type="http://schemas.openxmlformats.org/officeDocument/2006/relationships/hyperlink" Target="https://vk.com/volshebnikidd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volshebnikiddt" TargetMode="External"/><Relationship Id="rId14" Type="http://schemas.openxmlformats.org/officeDocument/2006/relationships/hyperlink" Target="https://vk.com/volshebnikid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EE1C-553B-4700-BFA3-284AD152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kfl</cp:lastModifiedBy>
  <cp:revision>9</cp:revision>
  <dcterms:created xsi:type="dcterms:W3CDTF">2022-02-01T08:57:00Z</dcterms:created>
  <dcterms:modified xsi:type="dcterms:W3CDTF">2022-03-01T07:06:00Z</dcterms:modified>
</cp:coreProperties>
</file>